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A4" w:rsidRDefault="00512AA4">
      <w:pPr>
        <w:rPr>
          <w:rFonts w:ascii="Times New Roman" w:hAnsi="Times New Roman" w:cs="Times New Roman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37033E" w:rsidRPr="000503DF" w:rsidTr="00A26AA5">
        <w:trPr>
          <w:trHeight w:val="567"/>
        </w:trPr>
        <w:tc>
          <w:tcPr>
            <w:tcW w:w="4395" w:type="dxa"/>
            <w:vAlign w:val="center"/>
          </w:tcPr>
          <w:p w:rsidR="0037033E" w:rsidRPr="000503DF" w:rsidRDefault="00AF6CAA" w:rsidP="00A2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37033E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37033E" w:rsidRPr="00B003A8" w:rsidRDefault="0037033E" w:rsidP="00AF6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AF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37033E" w:rsidRDefault="0037033E" w:rsidP="0037033E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37033E" w:rsidRPr="000503DF" w:rsidRDefault="0037033E" w:rsidP="0037033E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37033E" w:rsidRPr="000503DF" w:rsidTr="00A26AA5">
        <w:trPr>
          <w:trHeight w:val="2705"/>
        </w:trPr>
        <w:tc>
          <w:tcPr>
            <w:tcW w:w="4395" w:type="dxa"/>
          </w:tcPr>
          <w:p w:rsidR="0037033E" w:rsidRPr="000503DF" w:rsidRDefault="0037033E" w:rsidP="00A26AA5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37033E" w:rsidRPr="000503DF" w:rsidRDefault="0037033E" w:rsidP="00A26AA5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37033E" w:rsidRPr="000503DF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7033E" w:rsidRPr="000503DF" w:rsidRDefault="0037033E" w:rsidP="00A26AA5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:_________________</w:t>
            </w:r>
          </w:p>
          <w:p w:rsidR="0037033E" w:rsidRPr="000503DF" w:rsidRDefault="0037033E" w:rsidP="00A26AA5">
            <w:pPr>
              <w:rPr>
                <w:rFonts w:ascii="Times New Roman" w:hAnsi="Times New Roman" w:cs="Times New Roman"/>
              </w:rPr>
            </w:pPr>
          </w:p>
        </w:tc>
      </w:tr>
    </w:tbl>
    <w:p w:rsidR="0037033E" w:rsidRDefault="0037033E" w:rsidP="0037033E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37033E" w:rsidRPr="000503DF" w:rsidRDefault="0037033E" w:rsidP="0037033E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37033E" w:rsidRPr="000503DF" w:rsidTr="00A26AA5">
        <w:trPr>
          <w:trHeight w:val="3485"/>
        </w:trPr>
        <w:tc>
          <w:tcPr>
            <w:tcW w:w="9073" w:type="dxa"/>
          </w:tcPr>
          <w:p w:rsidR="0037033E" w:rsidRPr="000503DF" w:rsidRDefault="0037033E" w:rsidP="00A26AA5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as mostres:</w:t>
            </w:r>
          </w:p>
          <w:p w:rsidR="0037033E" w:rsidRPr="000503DF" w:rsidRDefault="0037033E" w:rsidP="00A26AA5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37033E" w:rsidRPr="000503DF" w:rsidRDefault="0037033E" w:rsidP="00A26AA5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033E" w:rsidRPr="004A292D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37033E" w:rsidRPr="000503DF" w:rsidRDefault="0037033E" w:rsidP="00A26AA5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37033E" w:rsidRDefault="0037033E" w:rsidP="00A26AA5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37033E" w:rsidRPr="000A450C" w:rsidRDefault="0037033E" w:rsidP="00A26AA5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37033E" w:rsidRPr="000503DF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37033E" w:rsidRPr="000F46B0" w:rsidRDefault="0037033E" w:rsidP="0037033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37033E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37033E" w:rsidRPr="00D42C94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37033E" w:rsidRPr="000503DF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37033E" w:rsidRPr="000503DF" w:rsidTr="00A26AA5">
        <w:trPr>
          <w:trHeight w:val="1828"/>
        </w:trPr>
        <w:tc>
          <w:tcPr>
            <w:tcW w:w="4394" w:type="dxa"/>
          </w:tcPr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Pr="000503DF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37033E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37033E" w:rsidRPr="000503DF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37033E" w:rsidRPr="000503DF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37033E" w:rsidRPr="000503DF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37033E" w:rsidRPr="000503DF" w:rsidRDefault="0037033E" w:rsidP="0037033E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37033E" w:rsidRPr="000503DF" w:rsidRDefault="0037033E" w:rsidP="00370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37033E" w:rsidRPr="000A450C" w:rsidRDefault="0037033E" w:rsidP="0037033E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D45FC1" w:rsidRDefault="00D45FC1" w:rsidP="00E73A5D">
      <w:pPr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37033E" w:rsidRDefault="0037033E" w:rsidP="00E73A5D">
      <w:pPr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204A7E" w:rsidRPr="00DC5DFB" w:rsidRDefault="00204A7E" w:rsidP="00E73A5D">
      <w:pPr>
        <w:ind w:left="-142" w:firstLine="142"/>
        <w:rPr>
          <w:rFonts w:ascii="Times New Roman" w:hAnsi="Times New Roman" w:cs="Times New Roman"/>
          <w:i/>
          <w:sz w:val="16"/>
          <w:szCs w:val="16"/>
        </w:rPr>
      </w:pPr>
      <w:r w:rsidRPr="00DC5DFB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276"/>
        <w:gridCol w:w="453"/>
        <w:gridCol w:w="2523"/>
        <w:gridCol w:w="1276"/>
      </w:tblGrid>
      <w:tr w:rsidR="00E73A5D" w:rsidRPr="00E73A5D" w:rsidTr="002B6020">
        <w:trPr>
          <w:cantSplit/>
          <w:trHeight w:val="5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Referència mos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Preparació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Referència mos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Preparació</w:t>
            </w: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5B28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7A5B28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23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3A5D" w:rsidRDefault="00E73A5D" w:rsidP="00DC5DFB">
      <w:pPr>
        <w:pStyle w:val="Ttulo6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:rsidR="00D45FC1" w:rsidRDefault="00D45FC1" w:rsidP="00DC5DFB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A6486" w:rsidRPr="004A6486" w:rsidTr="00DC62AA">
        <w:tc>
          <w:tcPr>
            <w:tcW w:w="4530" w:type="dxa"/>
          </w:tcPr>
          <w:p w:rsidR="004A6486" w:rsidRPr="00DC62AA" w:rsidRDefault="004A6486" w:rsidP="00DC62A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C62AA">
              <w:rPr>
                <w:rFonts w:ascii="Times New Roman" w:hAnsi="Times New Roman" w:cs="Times New Roman"/>
              </w:rPr>
              <w:t>Espectre FTIR</w:t>
            </w:r>
          </w:p>
        </w:tc>
        <w:tc>
          <w:tcPr>
            <w:tcW w:w="4531" w:type="dxa"/>
          </w:tcPr>
          <w:p w:rsidR="004A6486" w:rsidRPr="00DC62AA" w:rsidRDefault="004A6486" w:rsidP="00DC62A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62AA">
              <w:rPr>
                <w:rFonts w:ascii="Times New Roman" w:hAnsi="Times New Roman" w:cs="Times New Roman"/>
              </w:rPr>
              <w:t xml:space="preserve">Espectre FTIR amb </w:t>
            </w:r>
            <w:proofErr w:type="spellStart"/>
            <w:r w:rsidRPr="00DC62AA">
              <w:rPr>
                <w:rFonts w:ascii="Times New Roman" w:hAnsi="Times New Roman" w:cs="Times New Roman"/>
              </w:rPr>
              <w:t>MicroIR</w:t>
            </w:r>
            <w:proofErr w:type="spellEnd"/>
          </w:p>
        </w:tc>
      </w:tr>
      <w:tr w:rsidR="004A6486" w:rsidRPr="004A6486" w:rsidTr="00DC62AA">
        <w:tc>
          <w:tcPr>
            <w:tcW w:w="4530" w:type="dxa"/>
          </w:tcPr>
          <w:p w:rsidR="004A6486" w:rsidRPr="00DC62AA" w:rsidRDefault="004A6486" w:rsidP="00DC62A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C62AA">
              <w:rPr>
                <w:rFonts w:ascii="Times New Roman" w:hAnsi="Times New Roman" w:cs="Times New Roman"/>
              </w:rPr>
              <w:t xml:space="preserve">Espectre FTIR amb pastilla </w:t>
            </w:r>
            <w:proofErr w:type="spellStart"/>
            <w:r w:rsidRPr="00DC62AA">
              <w:rPr>
                <w:rFonts w:ascii="Times New Roman" w:hAnsi="Times New Roman" w:cs="Times New Roman"/>
              </w:rPr>
              <w:t>KBr</w:t>
            </w:r>
            <w:proofErr w:type="spellEnd"/>
          </w:p>
        </w:tc>
        <w:tc>
          <w:tcPr>
            <w:tcW w:w="4531" w:type="dxa"/>
          </w:tcPr>
          <w:p w:rsidR="004A6486" w:rsidRPr="00DC62AA" w:rsidRDefault="004A6486" w:rsidP="00DC62A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62AA">
              <w:rPr>
                <w:rFonts w:ascii="Times New Roman" w:hAnsi="Times New Roman" w:cs="Times New Roman"/>
              </w:rPr>
              <w:t>Espectre FTIR amb ATR</w:t>
            </w:r>
          </w:p>
        </w:tc>
      </w:tr>
      <w:tr w:rsidR="004A6486" w:rsidRPr="004A6486" w:rsidTr="00DC62AA">
        <w:tc>
          <w:tcPr>
            <w:tcW w:w="4530" w:type="dxa"/>
          </w:tcPr>
          <w:p w:rsidR="004A6486" w:rsidRPr="00DC62AA" w:rsidRDefault="004A6486" w:rsidP="00DC62A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C62AA">
              <w:rPr>
                <w:rFonts w:ascii="Times New Roman" w:hAnsi="Times New Roman" w:cs="Times New Roman"/>
              </w:rPr>
              <w:t>Espectre FTIR amb cel·la de líquids</w:t>
            </w:r>
          </w:p>
        </w:tc>
        <w:tc>
          <w:tcPr>
            <w:tcW w:w="4531" w:type="dxa"/>
          </w:tcPr>
          <w:p w:rsidR="004A6486" w:rsidRPr="00DC62AA" w:rsidRDefault="004A6486" w:rsidP="00DC62A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62AA">
              <w:rPr>
                <w:rFonts w:ascii="Times New Roman" w:hAnsi="Times New Roman" w:cs="Times New Roman"/>
              </w:rPr>
              <w:t xml:space="preserve">Espectre FTIR amb finestra </w:t>
            </w:r>
            <w:proofErr w:type="spellStart"/>
            <w:r w:rsidRPr="00DC62AA">
              <w:rPr>
                <w:rFonts w:ascii="Times New Roman" w:hAnsi="Times New Roman" w:cs="Times New Roman"/>
              </w:rPr>
              <w:t>KBr</w:t>
            </w:r>
            <w:proofErr w:type="spellEnd"/>
          </w:p>
        </w:tc>
      </w:tr>
    </w:tbl>
    <w:p w:rsidR="004A6486" w:rsidRPr="004A6486" w:rsidRDefault="004A6486" w:rsidP="004A6486"/>
    <w:p w:rsidR="00DC5DFB" w:rsidRPr="002B6020" w:rsidRDefault="00DC5DFB" w:rsidP="002B6020">
      <w:pPr>
        <w:pStyle w:val="Ttulo6"/>
        <w:pBdr>
          <w:top w:val="thinThickSmallGap" w:sz="24" w:space="1" w:color="auto"/>
        </w:pBdr>
        <w:rPr>
          <w:rFonts w:ascii="Times New Roman" w:hAnsi="Times New Roman" w:cs="Times New Roman"/>
          <w:b/>
          <w:bCs/>
          <w:i/>
          <w:iCs/>
          <w:color w:val="auto"/>
          <w:sz w:val="10"/>
          <w:szCs w:val="10"/>
        </w:rPr>
      </w:pPr>
      <w:r w:rsidRPr="002B602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MPLIR PEL TÈCNIC</w:t>
      </w:r>
    </w:p>
    <w:p w:rsidR="00E73A5D" w:rsidRPr="00E73A5D" w:rsidRDefault="00E73A5D" w:rsidP="00E73A5D">
      <w:pPr>
        <w:rPr>
          <w:sz w:val="10"/>
          <w:szCs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E73A5D" w:rsidRPr="00E73A5D" w:rsidTr="00E73A5D">
        <w:trPr>
          <w:cantSplit/>
          <w:trHeight w:val="666"/>
        </w:trPr>
        <w:tc>
          <w:tcPr>
            <w:tcW w:w="3118" w:type="dxa"/>
            <w:vAlign w:val="center"/>
          </w:tcPr>
          <w:p w:rsidR="00DC5DFB" w:rsidRPr="00E73A5D" w:rsidRDefault="00DC5DFB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FTIR JASCO FT-6200</w:t>
            </w:r>
          </w:p>
          <w:p w:rsidR="00DC5DFB" w:rsidRPr="00E73A5D" w:rsidRDefault="00DC5DFB" w:rsidP="00156A18">
            <w:pPr>
              <w:pStyle w:val="Ttulo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od</w:t>
            </w:r>
            <w:proofErr w:type="spellEnd"/>
            <w:r w:rsidRPr="00E73A5D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. 200000592226  </w:t>
            </w:r>
            <w:r w:rsidRPr="0051378B">
              <w:rPr>
                <w:rFonts w:ascii="Times New Roman" w:eastAsia="SimSun" w:hAnsi="Times New Roman" w:cs="Times New Roman"/>
                <w:color w:val="auto"/>
                <w:sz w:val="40"/>
                <w:szCs w:val="24"/>
              </w:rPr>
              <w:t>□</w:t>
            </w:r>
          </w:p>
        </w:tc>
        <w:tc>
          <w:tcPr>
            <w:tcW w:w="3119" w:type="dxa"/>
            <w:vAlign w:val="center"/>
          </w:tcPr>
          <w:p w:rsidR="00DC5DFB" w:rsidRPr="00E73A5D" w:rsidRDefault="00DC5DFB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Mic</w:t>
            </w:r>
            <w:proofErr w:type="spellEnd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. IR JASCO IRT-3000</w:t>
            </w:r>
          </w:p>
          <w:p w:rsidR="00DC5DFB" w:rsidRPr="00E73A5D" w:rsidRDefault="00DC5DFB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cod</w:t>
            </w:r>
            <w:proofErr w:type="spellEnd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200000592219  </w:t>
            </w:r>
            <w:r w:rsidRPr="0051378B">
              <w:rPr>
                <w:rFonts w:ascii="Times New Roman" w:eastAsia="SimSu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3119" w:type="dxa"/>
            <w:vAlign w:val="center"/>
          </w:tcPr>
          <w:p w:rsidR="00DC5DFB" w:rsidRPr="00E73A5D" w:rsidRDefault="00DC5DFB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FTIR BRUKER EQUINOX</w:t>
            </w:r>
          </w:p>
          <w:p w:rsidR="00DC5DFB" w:rsidRPr="00E73A5D" w:rsidRDefault="00DC5DFB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cod</w:t>
            </w:r>
            <w:proofErr w:type="spellEnd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200000457242  </w:t>
            </w:r>
            <w:r w:rsidRPr="0051378B">
              <w:rPr>
                <w:rFonts w:ascii="Times New Roman" w:eastAsia="SimSun" w:hAnsi="Times New Roman" w:cs="Times New Roman"/>
                <w:sz w:val="40"/>
                <w:szCs w:val="40"/>
              </w:rPr>
              <w:t>□</w:t>
            </w:r>
          </w:p>
        </w:tc>
      </w:tr>
      <w:tr w:rsidR="004A6486" w:rsidRPr="00E73A5D" w:rsidTr="00E73A5D">
        <w:trPr>
          <w:cantSplit/>
          <w:trHeight w:val="666"/>
        </w:trPr>
        <w:tc>
          <w:tcPr>
            <w:tcW w:w="3118" w:type="dxa"/>
            <w:vAlign w:val="center"/>
          </w:tcPr>
          <w:p w:rsidR="004A6486" w:rsidRPr="00E73A5D" w:rsidRDefault="004A6486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R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ASCO</w:t>
            </w:r>
          </w:p>
          <w:p w:rsidR="004A6486" w:rsidRPr="00E73A5D" w:rsidRDefault="004A6486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cod</w:t>
            </w:r>
            <w:proofErr w:type="spellEnd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200000XXXXXX  </w:t>
            </w:r>
            <w:r w:rsidRPr="0051378B">
              <w:rPr>
                <w:rFonts w:ascii="Times New Roman" w:eastAsia="SimSu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3119" w:type="dxa"/>
            <w:vAlign w:val="center"/>
          </w:tcPr>
          <w:p w:rsidR="004A6486" w:rsidRPr="00E73A5D" w:rsidRDefault="004A6486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Cel·la líquids PIKE</w:t>
            </w:r>
          </w:p>
          <w:p w:rsidR="004A6486" w:rsidRPr="00E73A5D" w:rsidRDefault="004A6486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Cod</w:t>
            </w:r>
            <w:proofErr w:type="spellEnd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200000XXXXXX  </w:t>
            </w:r>
            <w:r w:rsidRPr="0051378B">
              <w:rPr>
                <w:rFonts w:ascii="Times New Roman" w:eastAsia="SimSu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3119" w:type="dxa"/>
            <w:vAlign w:val="center"/>
          </w:tcPr>
          <w:p w:rsidR="004A6486" w:rsidRPr="00E73A5D" w:rsidRDefault="004A6486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ll</w:t>
            </w: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e pre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sa SPECAC</w:t>
            </w:r>
          </w:p>
          <w:p w:rsidR="004A6486" w:rsidRPr="00E73A5D" w:rsidRDefault="004A6486" w:rsidP="006B2A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cod</w:t>
            </w:r>
            <w:proofErr w:type="spellEnd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200000XXXXXX  </w:t>
            </w:r>
            <w:r w:rsidRPr="0051378B">
              <w:rPr>
                <w:rFonts w:ascii="Times New Roman" w:eastAsia="SimSun" w:hAnsi="Times New Roman" w:cs="Times New Roman"/>
                <w:sz w:val="40"/>
                <w:szCs w:val="40"/>
              </w:rPr>
              <w:t>□</w:t>
            </w:r>
          </w:p>
        </w:tc>
      </w:tr>
    </w:tbl>
    <w:p w:rsidR="00DC5DFB" w:rsidRPr="00DC5DFB" w:rsidRDefault="00DC5DFB" w:rsidP="00DC5DFB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0"/>
        <w:gridCol w:w="1410"/>
        <w:gridCol w:w="1476"/>
      </w:tblGrid>
      <w:tr w:rsidR="004A6486" w:rsidRPr="00E73A5D" w:rsidTr="00B26F04">
        <w:trPr>
          <w:cantSplit/>
          <w:trHeight w:hRule="exact" w:val="454"/>
        </w:trPr>
        <w:tc>
          <w:tcPr>
            <w:tcW w:w="6470" w:type="dxa"/>
            <w:shd w:val="clear" w:color="auto" w:fill="F2F2F2" w:themeFill="background1" w:themeFillShade="F2"/>
            <w:vAlign w:val="center"/>
          </w:tcPr>
          <w:p w:rsidR="004A6486" w:rsidRPr="00E73A5D" w:rsidRDefault="004A6486" w:rsidP="00B26F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ÀLISI SOL·LICITA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4A6486" w:rsidRPr="00E73A5D" w:rsidRDefault="004A6486" w:rsidP="00B26F04">
            <w:pPr>
              <w:pStyle w:val="Ttulo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MOSTRES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4A6486" w:rsidRPr="00E73A5D" w:rsidRDefault="004A6486" w:rsidP="00B26F04">
            <w:pPr>
              <w:pStyle w:val="Ttulo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TEMPS</w:t>
            </w:r>
          </w:p>
        </w:tc>
      </w:tr>
      <w:tr w:rsidR="004A6486" w:rsidRPr="00DC5DFB" w:rsidTr="00B26F04">
        <w:trPr>
          <w:cantSplit/>
          <w:trHeight w:hRule="exact" w:val="454"/>
        </w:trPr>
        <w:tc>
          <w:tcPr>
            <w:tcW w:w="6470" w:type="dxa"/>
            <w:shd w:val="clear" w:color="auto" w:fill="FFFFFF" w:themeFill="background1"/>
            <w:vAlign w:val="center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C5DFB">
              <w:rPr>
                <w:rFonts w:ascii="Times New Roman" w:hAnsi="Times New Roman" w:cs="Times New Roman"/>
                <w:b/>
                <w:sz w:val="24"/>
              </w:rPr>
              <w:t>Espectròmetre d’infraroig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A6486" w:rsidRPr="00DC5DFB" w:rsidTr="00B26F04">
        <w:trPr>
          <w:cantSplit/>
          <w:trHeight w:hRule="exact" w:val="454"/>
        </w:trPr>
        <w:tc>
          <w:tcPr>
            <w:tcW w:w="6470" w:type="dxa"/>
            <w:shd w:val="clear" w:color="auto" w:fill="FFFFFF" w:themeFill="background1"/>
            <w:vAlign w:val="center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5DFB">
              <w:rPr>
                <w:rFonts w:ascii="Times New Roman" w:hAnsi="Times New Roman" w:cs="Times New Roman"/>
                <w:b/>
                <w:sz w:val="24"/>
              </w:rPr>
              <w:t>Espectròmetre d’infraroig amb microscopi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E662C4" w:rsidRPr="00DC5DFB" w:rsidRDefault="00E662C4" w:rsidP="00E662C4">
      <w:pPr>
        <w:rPr>
          <w:rFonts w:ascii="Times New Roman" w:hAnsi="Times New Roman" w:cs="Times New Roman"/>
          <w:sz w:val="16"/>
          <w:szCs w:val="16"/>
        </w:rPr>
      </w:pPr>
    </w:p>
    <w:p w:rsidR="00E662C4" w:rsidRPr="00DC5DFB" w:rsidRDefault="00E662C4" w:rsidP="00E662C4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aconcuadrcula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78"/>
        <w:gridCol w:w="1276"/>
        <w:gridCol w:w="3260"/>
        <w:gridCol w:w="2542"/>
      </w:tblGrid>
      <w:tr w:rsidR="00D45FC1" w:rsidTr="00D45FC1">
        <w:trPr>
          <w:trHeight w:val="369"/>
        </w:trPr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D45FC1" w:rsidRDefault="00D45FC1" w:rsidP="00156A18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5FC1" w:rsidRDefault="00D45FC1" w:rsidP="00156A1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45FC1" w:rsidRPr="00AE1869" w:rsidRDefault="00D45FC1" w:rsidP="00156A18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D45FC1" w:rsidRDefault="00D45FC1" w:rsidP="00156A18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D45FC1" w:rsidRDefault="00D45FC1" w:rsidP="00D45FC1">
      <w:pPr>
        <w:rPr>
          <w:b/>
          <w:bCs/>
          <w:sz w:val="10"/>
          <w:szCs w:val="10"/>
        </w:rPr>
      </w:pPr>
    </w:p>
    <w:tbl>
      <w:tblPr>
        <w:tblStyle w:val="Tablaconcuadrcula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D45FC1" w:rsidRPr="00CE596F" w:rsidTr="00D45FC1">
        <w:trPr>
          <w:trHeight w:val="457"/>
        </w:trPr>
        <w:tc>
          <w:tcPr>
            <w:tcW w:w="9356" w:type="dxa"/>
            <w:shd w:val="clear" w:color="auto" w:fill="D9D9D9" w:themeFill="background1" w:themeFillShade="D9"/>
          </w:tcPr>
          <w:p w:rsidR="00D45FC1" w:rsidRPr="00CE596F" w:rsidRDefault="00D45FC1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D45FC1" w:rsidRPr="00CE596F" w:rsidRDefault="00D45FC1" w:rsidP="00156A18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="00AF6CAA">
              <w:rPr>
                <w:b/>
                <w:bCs/>
                <w:i/>
                <w:sz w:val="22"/>
                <w:szCs w:val="22"/>
                <w:lang w:val="ca-ES"/>
              </w:rPr>
              <w:t>/2</w:t>
            </w:r>
            <w:bookmarkStart w:id="0" w:name="_GoBack"/>
            <w:bookmarkEnd w:id="0"/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D45FC1" w:rsidRPr="00CE596F" w:rsidRDefault="00D45FC1" w:rsidP="00156A18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D45FC1" w:rsidRPr="00CE596F" w:rsidRDefault="00D45FC1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D45FC1" w:rsidRPr="00CE596F" w:rsidRDefault="00D45FC1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D45FC1" w:rsidRPr="00CE596F" w:rsidRDefault="00D45FC1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D45FC1" w:rsidRDefault="00D45FC1" w:rsidP="00156A18">
            <w:pP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_</w:t>
            </w:r>
            <w:r>
              <w:rPr>
                <w:rFonts w:ascii="Times New Roman" w:hAnsi="Times New Roman" w:cs="Times New Roman"/>
                <w:i/>
              </w:rPr>
              <w:t>________</w:t>
            </w:r>
          </w:p>
          <w:p w:rsidR="00D45FC1" w:rsidRPr="00CE596F" w:rsidRDefault="00D45FC1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AE1869" w:rsidRPr="00DC5DFB" w:rsidRDefault="00AE1869" w:rsidP="00E662C4">
      <w:pPr>
        <w:rPr>
          <w:rFonts w:ascii="Times New Roman" w:hAnsi="Times New Roman" w:cs="Times New Roman"/>
          <w:b/>
          <w:bCs/>
          <w:sz w:val="10"/>
          <w:szCs w:val="10"/>
        </w:rPr>
      </w:pPr>
    </w:p>
    <w:sectPr w:rsidR="00AE1869" w:rsidRPr="00DC5DFB" w:rsidSect="00DC5DFB">
      <w:headerReference w:type="default" r:id="rId11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75" w:rsidRDefault="001C2575" w:rsidP="00512AA4">
      <w:pPr>
        <w:spacing w:after="0" w:line="240" w:lineRule="auto"/>
      </w:pPr>
      <w:r>
        <w:separator/>
      </w:r>
    </w:p>
  </w:endnote>
  <w:endnote w:type="continuationSeparator" w:id="0">
    <w:p w:rsidR="001C2575" w:rsidRDefault="001C2575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75" w:rsidRDefault="001C2575" w:rsidP="00512AA4">
      <w:pPr>
        <w:spacing w:after="0" w:line="240" w:lineRule="auto"/>
      </w:pPr>
      <w:r>
        <w:separator/>
      </w:r>
    </w:p>
  </w:footnote>
  <w:footnote w:type="continuationSeparator" w:id="0">
    <w:p w:rsidR="001C2575" w:rsidRDefault="001C2575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512AA4" w:rsidRDefault="00F1767A" w:rsidP="00AF6CAA">
          <w:pPr>
            <w:pStyle w:val="Encabezado"/>
            <w:jc w:val="center"/>
            <w:rPr>
              <w:rFonts w:ascii="Arial" w:eastAsia="SimSun" w:hAnsi="Arial" w:cs="Arial"/>
            </w:rPr>
          </w:pPr>
          <w:r w:rsidRPr="00000372">
            <w:rPr>
              <w:rFonts w:ascii="Arial" w:eastAsia="SimSun" w:hAnsi="Arial" w:cs="Arial"/>
            </w:rPr>
            <w:t xml:space="preserve">SECCIÓ </w:t>
          </w:r>
          <w:r>
            <w:rPr>
              <w:rFonts w:ascii="Arial" w:eastAsia="SimSun" w:hAnsi="Arial" w:cs="Arial"/>
            </w:rPr>
            <w:t>D’ESPECTROSCÒPIA MOLECULAR</w:t>
          </w:r>
          <w:r w:rsidR="00AF6CAA">
            <w:rPr>
              <w:rFonts w:ascii="Arial" w:eastAsia="SimSun" w:hAnsi="Arial" w:cs="Arial"/>
            </w:rPr>
            <w:t xml:space="preserve"> (</w:t>
          </w:r>
          <w:r>
            <w:rPr>
              <w:rFonts w:ascii="Arial" w:eastAsia="SimSun" w:hAnsi="Arial" w:cs="Arial"/>
            </w:rPr>
            <w:t>FTIR</w:t>
          </w:r>
          <w:r w:rsidR="00AF6CAA">
            <w:rPr>
              <w:rFonts w:ascii="Arial" w:eastAsia="SimSun" w:hAnsi="Arial" w:cs="Arial"/>
            </w:rPr>
            <w:t>)</w:t>
          </w:r>
        </w:p>
        <w:p w:rsidR="00AF6CAA" w:rsidRPr="00512AA4" w:rsidRDefault="00AF6CAA" w:rsidP="00AF6CAA">
          <w:pPr>
            <w:pStyle w:val="Encabezad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 w:rsidRPr="00AF6CAA">
            <w:rPr>
              <w:rFonts w:ascii="Arial" w:eastAsia="SimSun" w:hAnsi="Arial" w:cs="Arial"/>
              <w:sz w:val="20"/>
            </w:rPr>
            <w:t>Revisió 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5FC1"/>
    <w:multiLevelType w:val="hybridMultilevel"/>
    <w:tmpl w:val="66B802E0"/>
    <w:lvl w:ilvl="0" w:tplc="15129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61B0"/>
    <w:multiLevelType w:val="hybridMultilevel"/>
    <w:tmpl w:val="D51AD058"/>
    <w:lvl w:ilvl="0" w:tplc="15129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23BB9"/>
    <w:rsid w:val="00060C3C"/>
    <w:rsid w:val="00080E2A"/>
    <w:rsid w:val="000B3D7C"/>
    <w:rsid w:val="000E42D7"/>
    <w:rsid w:val="000F47BF"/>
    <w:rsid w:val="00184922"/>
    <w:rsid w:val="001B44BB"/>
    <w:rsid w:val="001C2575"/>
    <w:rsid w:val="001D5CF4"/>
    <w:rsid w:val="001F437A"/>
    <w:rsid w:val="00204A7E"/>
    <w:rsid w:val="0027212C"/>
    <w:rsid w:val="002A66E9"/>
    <w:rsid w:val="002B6020"/>
    <w:rsid w:val="002C18B0"/>
    <w:rsid w:val="0031534B"/>
    <w:rsid w:val="003448A9"/>
    <w:rsid w:val="0037033E"/>
    <w:rsid w:val="003A0DA6"/>
    <w:rsid w:val="004A6486"/>
    <w:rsid w:val="004B4F17"/>
    <w:rsid w:val="004E5729"/>
    <w:rsid w:val="004F1DE1"/>
    <w:rsid w:val="00504647"/>
    <w:rsid w:val="00512AA4"/>
    <w:rsid w:val="0051378B"/>
    <w:rsid w:val="00534A0A"/>
    <w:rsid w:val="005661AA"/>
    <w:rsid w:val="0064259B"/>
    <w:rsid w:val="006B2A42"/>
    <w:rsid w:val="00724E77"/>
    <w:rsid w:val="00727B66"/>
    <w:rsid w:val="00741CD1"/>
    <w:rsid w:val="00762088"/>
    <w:rsid w:val="007A5B28"/>
    <w:rsid w:val="007F5F5A"/>
    <w:rsid w:val="008413C9"/>
    <w:rsid w:val="0084659D"/>
    <w:rsid w:val="00875FA9"/>
    <w:rsid w:val="00876E6C"/>
    <w:rsid w:val="008C4748"/>
    <w:rsid w:val="008D5C07"/>
    <w:rsid w:val="00917F2B"/>
    <w:rsid w:val="0093725B"/>
    <w:rsid w:val="00AC5640"/>
    <w:rsid w:val="00AE1869"/>
    <w:rsid w:val="00AE4221"/>
    <w:rsid w:val="00AF6CAA"/>
    <w:rsid w:val="00B003A8"/>
    <w:rsid w:val="00BD62CF"/>
    <w:rsid w:val="00C01EA3"/>
    <w:rsid w:val="00C078D9"/>
    <w:rsid w:val="00CD074F"/>
    <w:rsid w:val="00D11E91"/>
    <w:rsid w:val="00D32F08"/>
    <w:rsid w:val="00D45FC1"/>
    <w:rsid w:val="00D622AB"/>
    <w:rsid w:val="00D81BE3"/>
    <w:rsid w:val="00D90EC0"/>
    <w:rsid w:val="00DB20A4"/>
    <w:rsid w:val="00DC5DFB"/>
    <w:rsid w:val="00DC62AA"/>
    <w:rsid w:val="00E23616"/>
    <w:rsid w:val="00E410B7"/>
    <w:rsid w:val="00E61A82"/>
    <w:rsid w:val="00E662C4"/>
    <w:rsid w:val="00E73A5D"/>
    <w:rsid w:val="00E8266B"/>
    <w:rsid w:val="00ED4440"/>
    <w:rsid w:val="00F07424"/>
    <w:rsid w:val="00F15453"/>
    <w:rsid w:val="00F1767A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0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543B-2501-41D7-90FA-C676437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rvei d'informàtica</cp:lastModifiedBy>
  <cp:revision>5</cp:revision>
  <dcterms:created xsi:type="dcterms:W3CDTF">2019-12-18T11:40:00Z</dcterms:created>
  <dcterms:modified xsi:type="dcterms:W3CDTF">2019-12-19T09:54:00Z</dcterms:modified>
</cp:coreProperties>
</file>